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A204B" w14:textId="5AC4BC2E" w:rsidR="00326A09" w:rsidRDefault="00725A59" w:rsidP="009511F3">
      <w:pPr>
        <w:spacing w:before="120" w:after="120"/>
        <w:jc w:val="center"/>
        <w:rPr>
          <w:rFonts w:ascii="Calibri" w:eastAsia="Calibri" w:hAnsi="Calibri" w:cs="Calibri"/>
          <w:b/>
          <w:sz w:val="32"/>
          <w:szCs w:val="32"/>
        </w:rPr>
      </w:pPr>
      <w:r w:rsidRPr="009511F3">
        <w:rPr>
          <w:rFonts w:ascii="Calibri" w:eastAsia="Calibri" w:hAnsi="Calibri" w:cs="Calibri"/>
          <w:b/>
          <w:sz w:val="32"/>
          <w:szCs w:val="32"/>
        </w:rPr>
        <w:t>TERMO DE RESPONSABILIDADE</w:t>
      </w:r>
    </w:p>
    <w:p w14:paraId="6395D6A1" w14:textId="7451BCB3" w:rsidR="00326A09" w:rsidRDefault="00725A59" w:rsidP="009511F3">
      <w:pPr>
        <w:spacing w:before="120" w:after="120"/>
        <w:jc w:val="center"/>
        <w:rPr>
          <w:sz w:val="36"/>
          <w:szCs w:val="36"/>
        </w:rPr>
      </w:pPr>
      <w:r>
        <w:rPr>
          <w:sz w:val="28"/>
          <w:szCs w:val="28"/>
        </w:rPr>
        <w:t xml:space="preserve">Aqui temos pacientes que podem morrer com doenças que trazemos de casa para dentro do </w:t>
      </w:r>
      <w:r w:rsidR="00F229D6">
        <w:rPr>
          <w:sz w:val="28"/>
          <w:szCs w:val="28"/>
        </w:rPr>
        <w:t>h</w:t>
      </w:r>
      <w:r>
        <w:rPr>
          <w:sz w:val="28"/>
          <w:szCs w:val="28"/>
        </w:rPr>
        <w:t xml:space="preserve">ospital. Por isso, antes de </w:t>
      </w:r>
      <w:r w:rsidR="00F229D6">
        <w:rPr>
          <w:sz w:val="28"/>
          <w:szCs w:val="28"/>
        </w:rPr>
        <w:t xml:space="preserve">você </w:t>
      </w:r>
      <w:r>
        <w:rPr>
          <w:sz w:val="28"/>
          <w:szCs w:val="28"/>
        </w:rPr>
        <w:t xml:space="preserve">entrar, </w:t>
      </w:r>
      <w:r w:rsidR="00F229D6">
        <w:rPr>
          <w:sz w:val="28"/>
          <w:szCs w:val="28"/>
        </w:rPr>
        <w:t>solicitamos que responda a</w:t>
      </w:r>
      <w:r>
        <w:rPr>
          <w:sz w:val="28"/>
          <w:szCs w:val="28"/>
        </w:rPr>
        <w:t xml:space="preserve"> algumas perguntas:</w:t>
      </w:r>
      <w:r>
        <w:rPr>
          <w:sz w:val="36"/>
          <w:szCs w:val="36"/>
        </w:rPr>
        <w:t xml:space="preserve"> </w:t>
      </w:r>
    </w:p>
    <w:p w14:paraId="56DA10B4" w14:textId="77777777" w:rsidR="009511F3" w:rsidRDefault="009511F3" w:rsidP="009511F3">
      <w:pPr>
        <w:spacing w:before="120" w:after="120"/>
        <w:jc w:val="center"/>
        <w:rPr>
          <w:sz w:val="36"/>
          <w:szCs w:val="36"/>
        </w:rPr>
      </w:pPr>
    </w:p>
    <w:p w14:paraId="6E2C8F2E" w14:textId="0DD88D2E" w:rsidR="00A11574" w:rsidRPr="00A11574" w:rsidRDefault="009511F3" w:rsidP="009511F3">
      <w:pPr>
        <w:spacing w:before="120" w:after="120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>FAÇA UM</w:t>
      </w:r>
      <w:r w:rsidR="00A11574" w:rsidRPr="00A11574">
        <w:rPr>
          <w:rFonts w:asciiTheme="majorHAnsi" w:hAnsiTheme="majorHAnsi" w:cstheme="majorHAnsi"/>
          <w:b/>
          <w:bCs/>
          <w:sz w:val="36"/>
          <w:szCs w:val="36"/>
        </w:rPr>
        <w:t xml:space="preserve"> X abaixo do SIM ou do NÃO:</w:t>
      </w:r>
    </w:p>
    <w:tbl>
      <w:tblPr>
        <w:tblStyle w:val="a0"/>
        <w:tblW w:w="894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020"/>
        <w:gridCol w:w="930"/>
        <w:gridCol w:w="990"/>
      </w:tblGrid>
      <w:tr w:rsidR="00A11574" w14:paraId="5A7F306D" w14:textId="77777777" w:rsidTr="005639BD">
        <w:trPr>
          <w:trHeight w:val="405"/>
        </w:trPr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556CD" w14:textId="77777777" w:rsidR="00A11574" w:rsidRPr="00CC60D1" w:rsidRDefault="00A11574" w:rsidP="009511F3">
            <w:pPr>
              <w:spacing w:before="120" w:after="120"/>
              <w:ind w:left="-10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C60D1">
              <w:rPr>
                <w:rFonts w:ascii="Calibri" w:eastAsia="Calibri" w:hAnsi="Calibri" w:cs="Calibri"/>
                <w:b/>
                <w:sz w:val="24"/>
                <w:szCs w:val="24"/>
              </w:rPr>
              <w:t>Você:</w:t>
            </w:r>
          </w:p>
        </w:tc>
        <w:tc>
          <w:tcPr>
            <w:tcW w:w="9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FB724" w14:textId="77777777" w:rsidR="00A11574" w:rsidRPr="00CC60D1" w:rsidRDefault="00A11574" w:rsidP="009511F3">
            <w:pPr>
              <w:spacing w:before="120" w:after="120"/>
              <w:ind w:left="-10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C60D1">
              <w:rPr>
                <w:rFonts w:ascii="Calibri" w:eastAsia="Calibri" w:hAnsi="Calibri" w:cs="Calibri"/>
                <w:b/>
                <w:sz w:val="24"/>
                <w:szCs w:val="24"/>
              </w:rPr>
              <w:t>SIM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18A31" w14:textId="77777777" w:rsidR="00A11574" w:rsidRPr="00CC60D1" w:rsidRDefault="00A11574" w:rsidP="009511F3">
            <w:pPr>
              <w:spacing w:before="120" w:after="120"/>
              <w:ind w:left="-10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C60D1">
              <w:rPr>
                <w:rFonts w:ascii="Calibri" w:eastAsia="Calibri" w:hAnsi="Calibri" w:cs="Calibri"/>
                <w:b/>
                <w:sz w:val="24"/>
                <w:szCs w:val="24"/>
              </w:rPr>
              <w:t>NÃO</w:t>
            </w:r>
          </w:p>
        </w:tc>
      </w:tr>
      <w:tr w:rsidR="00A11574" w14:paraId="2CA75A69" w14:textId="77777777" w:rsidTr="005639BD">
        <w:trPr>
          <w:trHeight w:val="710"/>
        </w:trPr>
        <w:tc>
          <w:tcPr>
            <w:tcW w:w="7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1A009" w14:textId="77777777" w:rsidR="00A11574" w:rsidRPr="00CC60D1" w:rsidRDefault="00A11574" w:rsidP="00040DB4">
            <w:pPr>
              <w:spacing w:before="120" w:after="120"/>
              <w:ind w:left="179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C60D1">
              <w:rPr>
                <w:rFonts w:ascii="Calibri" w:eastAsia="Calibri" w:hAnsi="Calibri" w:cs="Calibri"/>
                <w:b/>
                <w:sz w:val="24"/>
                <w:szCs w:val="24"/>
              </w:rPr>
              <w:t>Tem manchas pelo corpo?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55C54" w14:textId="77777777" w:rsidR="00A11574" w:rsidRPr="00CC60D1" w:rsidRDefault="00A11574" w:rsidP="009511F3">
            <w:pPr>
              <w:spacing w:before="120" w:after="120"/>
              <w:ind w:left="-100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C60D1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3BAEF" w14:textId="77777777" w:rsidR="00A11574" w:rsidRPr="00CC60D1" w:rsidRDefault="00A11574" w:rsidP="009511F3">
            <w:pPr>
              <w:spacing w:before="120" w:after="120"/>
              <w:ind w:left="-100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C60D1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</w:p>
        </w:tc>
      </w:tr>
      <w:tr w:rsidR="00A11574" w14:paraId="7FF3390D" w14:textId="77777777" w:rsidTr="005639BD">
        <w:trPr>
          <w:trHeight w:val="710"/>
        </w:trPr>
        <w:tc>
          <w:tcPr>
            <w:tcW w:w="7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44417" w14:textId="77777777" w:rsidR="00A11574" w:rsidRPr="00CC60D1" w:rsidRDefault="00A11574" w:rsidP="00040DB4">
            <w:pPr>
              <w:spacing w:before="120" w:after="120"/>
              <w:ind w:left="179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C60D1">
              <w:rPr>
                <w:rFonts w:ascii="Calibri" w:eastAsia="Calibri" w:hAnsi="Calibri" w:cs="Calibri"/>
                <w:b/>
                <w:sz w:val="24"/>
                <w:szCs w:val="24"/>
              </w:rPr>
              <w:t>Está com tosse?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4E6F1" w14:textId="77777777" w:rsidR="00A11574" w:rsidRPr="00CC60D1" w:rsidRDefault="00A11574" w:rsidP="009511F3">
            <w:pPr>
              <w:spacing w:before="120" w:after="120"/>
              <w:ind w:left="-100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C60D1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C9B6A" w14:textId="77777777" w:rsidR="00A11574" w:rsidRPr="00CC60D1" w:rsidRDefault="00A11574" w:rsidP="009511F3">
            <w:pPr>
              <w:spacing w:before="120" w:after="120"/>
              <w:ind w:left="-100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C60D1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</w:p>
        </w:tc>
      </w:tr>
      <w:tr w:rsidR="00A11574" w14:paraId="0BC54A8B" w14:textId="77777777" w:rsidTr="005639BD">
        <w:trPr>
          <w:trHeight w:val="710"/>
        </w:trPr>
        <w:tc>
          <w:tcPr>
            <w:tcW w:w="7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09831" w14:textId="77777777" w:rsidR="00A11574" w:rsidRPr="00CC60D1" w:rsidRDefault="00A11574" w:rsidP="00040DB4">
            <w:pPr>
              <w:spacing w:before="120" w:after="120"/>
              <w:ind w:left="179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C60D1">
              <w:rPr>
                <w:rFonts w:ascii="Calibri" w:eastAsia="Calibri" w:hAnsi="Calibri" w:cs="Calibri"/>
                <w:b/>
                <w:sz w:val="24"/>
                <w:szCs w:val="24"/>
              </w:rPr>
              <w:t>Está com febre?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B5C01" w14:textId="77777777" w:rsidR="00A11574" w:rsidRPr="00CC60D1" w:rsidRDefault="00A11574" w:rsidP="009511F3">
            <w:pPr>
              <w:spacing w:before="120" w:after="120"/>
              <w:ind w:left="-100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C60D1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561CB" w14:textId="77777777" w:rsidR="00A11574" w:rsidRPr="00CC60D1" w:rsidRDefault="00A11574" w:rsidP="009511F3">
            <w:pPr>
              <w:spacing w:before="120" w:after="120"/>
              <w:ind w:left="-100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C60D1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</w:p>
        </w:tc>
      </w:tr>
      <w:tr w:rsidR="00A11574" w14:paraId="03E8FD27" w14:textId="77777777" w:rsidTr="005639BD">
        <w:trPr>
          <w:trHeight w:val="810"/>
        </w:trPr>
        <w:tc>
          <w:tcPr>
            <w:tcW w:w="7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966E7" w14:textId="77777777" w:rsidR="00A11574" w:rsidRPr="00CC60D1" w:rsidRDefault="00A11574" w:rsidP="00040DB4">
            <w:pPr>
              <w:spacing w:before="120" w:after="120"/>
              <w:ind w:left="179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C60D1">
              <w:rPr>
                <w:rFonts w:ascii="Calibri" w:eastAsia="Calibri" w:hAnsi="Calibri" w:cs="Calibri"/>
                <w:b/>
                <w:sz w:val="24"/>
                <w:szCs w:val="24"/>
              </w:rPr>
              <w:t>Sente-se doente ou com dores pelo corpo neste momento?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D6C6F" w14:textId="77777777" w:rsidR="00A11574" w:rsidRPr="00CC60D1" w:rsidRDefault="00A11574" w:rsidP="009511F3">
            <w:pPr>
              <w:spacing w:before="120" w:after="120"/>
              <w:ind w:left="-100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C60D1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5A0DC" w14:textId="77777777" w:rsidR="00A11574" w:rsidRPr="00CC60D1" w:rsidRDefault="00A11574" w:rsidP="009511F3">
            <w:pPr>
              <w:spacing w:before="120" w:after="120"/>
              <w:ind w:left="-100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C60D1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</w:p>
        </w:tc>
      </w:tr>
      <w:tr w:rsidR="00A11574" w14:paraId="5C2703FC" w14:textId="77777777" w:rsidTr="005639BD">
        <w:trPr>
          <w:trHeight w:val="615"/>
        </w:trPr>
        <w:tc>
          <w:tcPr>
            <w:tcW w:w="7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483DB" w14:textId="77777777" w:rsidR="00A11574" w:rsidRPr="00CC60D1" w:rsidRDefault="00A11574" w:rsidP="00040DB4">
            <w:pPr>
              <w:spacing w:before="120" w:after="120"/>
              <w:ind w:left="179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C60D1">
              <w:rPr>
                <w:rFonts w:ascii="Calibri" w:eastAsia="Calibri" w:hAnsi="Calibri" w:cs="Calibri"/>
                <w:b/>
                <w:sz w:val="24"/>
                <w:szCs w:val="24"/>
              </w:rPr>
              <w:t>Alguém que mora com você está doente?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3355D" w14:textId="77777777" w:rsidR="00A11574" w:rsidRPr="00CC60D1" w:rsidRDefault="00A11574" w:rsidP="009511F3">
            <w:pPr>
              <w:spacing w:before="120" w:after="120"/>
              <w:ind w:left="-100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C60D1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2EB3B" w14:textId="77777777" w:rsidR="00A11574" w:rsidRPr="00CC60D1" w:rsidRDefault="00A11574" w:rsidP="009511F3">
            <w:pPr>
              <w:spacing w:before="120" w:after="120"/>
              <w:ind w:left="-100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C60D1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</w:p>
        </w:tc>
      </w:tr>
      <w:tr w:rsidR="00A11574" w14:paraId="107AC956" w14:textId="77777777" w:rsidTr="005639BD">
        <w:trPr>
          <w:trHeight w:val="885"/>
        </w:trPr>
        <w:tc>
          <w:tcPr>
            <w:tcW w:w="7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0B44F" w14:textId="77777777" w:rsidR="00A11574" w:rsidRPr="00CC60D1" w:rsidRDefault="00A11574" w:rsidP="00040DB4">
            <w:pPr>
              <w:spacing w:before="120" w:after="120"/>
              <w:ind w:left="179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C60D1">
              <w:rPr>
                <w:rFonts w:ascii="Calibri" w:eastAsia="Calibri" w:hAnsi="Calibri" w:cs="Calibri"/>
                <w:b/>
                <w:sz w:val="24"/>
                <w:szCs w:val="24"/>
              </w:rPr>
              <w:t>Está com o nariz escorrendo, entupido ou espirrando?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22BC4" w14:textId="77777777" w:rsidR="00A11574" w:rsidRPr="00CC60D1" w:rsidRDefault="00A11574" w:rsidP="009511F3">
            <w:pPr>
              <w:spacing w:before="120" w:after="120"/>
              <w:ind w:left="-100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C60D1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5DBB7" w14:textId="77777777" w:rsidR="00A11574" w:rsidRPr="00CC60D1" w:rsidRDefault="00A11574" w:rsidP="009511F3">
            <w:pPr>
              <w:spacing w:before="120" w:after="120"/>
              <w:ind w:left="-100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C60D1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</w:p>
        </w:tc>
      </w:tr>
    </w:tbl>
    <w:p w14:paraId="6078E914" w14:textId="77777777" w:rsidR="009511F3" w:rsidRDefault="009511F3" w:rsidP="009511F3">
      <w:pPr>
        <w:spacing w:before="120" w:after="120"/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4BEF65C0" w14:textId="503FBE8B" w:rsidR="00A11574" w:rsidRPr="00A11574" w:rsidRDefault="00A11574" w:rsidP="009511F3">
      <w:pPr>
        <w:spacing w:before="120" w:after="120"/>
        <w:jc w:val="center"/>
        <w:rPr>
          <w:rFonts w:ascii="Calibri" w:eastAsia="Calibri" w:hAnsi="Calibri" w:cs="Calibri"/>
          <w:b/>
          <w:sz w:val="28"/>
          <w:szCs w:val="28"/>
        </w:rPr>
      </w:pPr>
      <w:r w:rsidRPr="00A11574">
        <w:rPr>
          <w:rFonts w:ascii="Calibri" w:eastAsia="Calibri" w:hAnsi="Calibri" w:cs="Calibri"/>
          <w:b/>
          <w:sz w:val="28"/>
          <w:szCs w:val="28"/>
        </w:rPr>
        <w:t xml:space="preserve">Declaro que estou em boas condições de saúde para </w:t>
      </w:r>
      <w:r w:rsidR="009511F3">
        <w:rPr>
          <w:rFonts w:ascii="Calibri" w:eastAsia="Calibri" w:hAnsi="Calibri" w:cs="Calibri"/>
          <w:b/>
          <w:sz w:val="28"/>
          <w:szCs w:val="28"/>
        </w:rPr>
        <w:t xml:space="preserve">entrar na Unidade </w:t>
      </w:r>
      <w:r w:rsidR="00F229D6">
        <w:rPr>
          <w:rFonts w:ascii="Calibri" w:eastAsia="Calibri" w:hAnsi="Calibri" w:cs="Calibri"/>
          <w:b/>
          <w:sz w:val="28"/>
          <w:szCs w:val="28"/>
        </w:rPr>
        <w:t>N</w:t>
      </w:r>
      <w:r w:rsidR="009511F3">
        <w:rPr>
          <w:rFonts w:ascii="Calibri" w:eastAsia="Calibri" w:hAnsi="Calibri" w:cs="Calibri"/>
          <w:b/>
          <w:sz w:val="28"/>
          <w:szCs w:val="28"/>
        </w:rPr>
        <w:t>eonatal</w:t>
      </w:r>
      <w:r>
        <w:rPr>
          <w:rFonts w:ascii="Calibri" w:eastAsia="Calibri" w:hAnsi="Calibri" w:cs="Calibri"/>
          <w:b/>
          <w:sz w:val="28"/>
          <w:szCs w:val="28"/>
        </w:rPr>
        <w:t>:</w:t>
      </w:r>
    </w:p>
    <w:p w14:paraId="5F29D99A" w14:textId="50269D78" w:rsidR="00A11574" w:rsidRDefault="00396185" w:rsidP="009511F3">
      <w:pPr>
        <w:spacing w:before="120" w:after="12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Seu n</w:t>
      </w:r>
      <w:r w:rsidRPr="00A11574">
        <w:rPr>
          <w:rFonts w:ascii="Calibri" w:eastAsia="Calibri" w:hAnsi="Calibri" w:cs="Calibri"/>
          <w:b/>
          <w:sz w:val="28"/>
          <w:szCs w:val="28"/>
        </w:rPr>
        <w:t>ome</w:t>
      </w:r>
      <w:r>
        <w:rPr>
          <w:rFonts w:ascii="Calibri" w:eastAsia="Calibri" w:hAnsi="Calibri" w:cs="Calibri"/>
          <w:b/>
          <w:sz w:val="28"/>
          <w:szCs w:val="28"/>
        </w:rPr>
        <w:t xml:space="preserve"> e assinatura</w:t>
      </w:r>
      <w:r w:rsidR="00A11574" w:rsidRPr="00A11574">
        <w:rPr>
          <w:rFonts w:ascii="Calibri" w:eastAsia="Calibri" w:hAnsi="Calibri" w:cs="Calibri"/>
          <w:b/>
          <w:sz w:val="28"/>
          <w:szCs w:val="28"/>
        </w:rPr>
        <w:t>: ____________</w:t>
      </w:r>
      <w:r w:rsidR="00F229D6">
        <w:rPr>
          <w:rFonts w:ascii="Calibri" w:eastAsia="Calibri" w:hAnsi="Calibri" w:cs="Calibri"/>
          <w:b/>
          <w:sz w:val="28"/>
          <w:szCs w:val="28"/>
        </w:rPr>
        <w:t>_____________________________</w:t>
      </w:r>
      <w:r w:rsidR="00A11574" w:rsidRPr="00A11574">
        <w:rPr>
          <w:rFonts w:ascii="Calibri" w:eastAsia="Calibri" w:hAnsi="Calibri" w:cs="Calibri"/>
          <w:b/>
          <w:sz w:val="28"/>
          <w:szCs w:val="28"/>
        </w:rPr>
        <w:t>___</w:t>
      </w:r>
    </w:p>
    <w:p w14:paraId="64F85BCF" w14:textId="567B1075" w:rsidR="00A11574" w:rsidRDefault="00396185" w:rsidP="009511F3">
      <w:pPr>
        <w:spacing w:before="120" w:after="12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Nome/Leito do </w:t>
      </w:r>
      <w:r w:rsidR="00F229D6">
        <w:rPr>
          <w:rFonts w:ascii="Calibri" w:eastAsia="Calibri" w:hAnsi="Calibri" w:cs="Calibri"/>
          <w:b/>
          <w:sz w:val="28"/>
          <w:szCs w:val="28"/>
        </w:rPr>
        <w:t>R</w:t>
      </w:r>
      <w:r>
        <w:rPr>
          <w:rFonts w:ascii="Calibri" w:eastAsia="Calibri" w:hAnsi="Calibri" w:cs="Calibri"/>
          <w:b/>
          <w:sz w:val="28"/>
          <w:szCs w:val="28"/>
        </w:rPr>
        <w:t>ecém-Nascido</w:t>
      </w:r>
      <w:r w:rsidR="00A11574" w:rsidRPr="00A11574">
        <w:rPr>
          <w:rFonts w:ascii="Calibri" w:eastAsia="Calibri" w:hAnsi="Calibri" w:cs="Calibri"/>
          <w:b/>
          <w:sz w:val="28"/>
          <w:szCs w:val="28"/>
        </w:rPr>
        <w:t>: _____________</w:t>
      </w:r>
      <w:r w:rsidR="00F229D6">
        <w:rPr>
          <w:rFonts w:ascii="Calibri" w:eastAsia="Calibri" w:hAnsi="Calibri" w:cs="Calibri"/>
          <w:b/>
          <w:sz w:val="28"/>
          <w:szCs w:val="28"/>
        </w:rPr>
        <w:t>____________</w:t>
      </w:r>
      <w:r w:rsidR="00A11574" w:rsidRPr="00A11574">
        <w:rPr>
          <w:rFonts w:ascii="Calibri" w:eastAsia="Calibri" w:hAnsi="Calibri" w:cs="Calibri"/>
          <w:b/>
          <w:sz w:val="28"/>
          <w:szCs w:val="28"/>
        </w:rPr>
        <w:t>____________</w:t>
      </w:r>
    </w:p>
    <w:p w14:paraId="26CE2306" w14:textId="77777777" w:rsidR="009511F3" w:rsidRDefault="009511F3" w:rsidP="009511F3">
      <w:pPr>
        <w:spacing w:before="120" w:after="120"/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78FAD6F6" w14:textId="199290EA" w:rsidR="00326A09" w:rsidRDefault="00725A59" w:rsidP="009511F3">
      <w:pPr>
        <w:spacing w:before="120" w:after="12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Se estiver doente, por favor, não </w:t>
      </w:r>
      <w:r w:rsidR="009511F3">
        <w:rPr>
          <w:rFonts w:ascii="Calibri" w:eastAsia="Calibri" w:hAnsi="Calibri" w:cs="Calibri"/>
          <w:b/>
          <w:sz w:val="28"/>
          <w:szCs w:val="28"/>
        </w:rPr>
        <w:t>entre</w:t>
      </w:r>
      <w:r>
        <w:rPr>
          <w:rFonts w:ascii="Calibri" w:eastAsia="Calibri" w:hAnsi="Calibri" w:cs="Calibri"/>
          <w:b/>
          <w:sz w:val="28"/>
          <w:szCs w:val="28"/>
        </w:rPr>
        <w:t>!</w:t>
      </w:r>
    </w:p>
    <w:sectPr w:rsidR="00326A09">
      <w:footerReference w:type="default" r:id="rId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E78CA7" w14:textId="77777777" w:rsidR="0003395D" w:rsidRDefault="0003395D">
      <w:pPr>
        <w:spacing w:line="240" w:lineRule="auto"/>
      </w:pPr>
      <w:r>
        <w:separator/>
      </w:r>
    </w:p>
  </w:endnote>
  <w:endnote w:type="continuationSeparator" w:id="0">
    <w:p w14:paraId="4E9C1547" w14:textId="77777777" w:rsidR="0003395D" w:rsidRDefault="000339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9247F" w14:textId="77777777" w:rsidR="005639BD" w:rsidRDefault="005639B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90F0FA" w14:textId="77777777" w:rsidR="0003395D" w:rsidRDefault="0003395D">
      <w:pPr>
        <w:spacing w:line="240" w:lineRule="auto"/>
      </w:pPr>
      <w:r>
        <w:separator/>
      </w:r>
    </w:p>
  </w:footnote>
  <w:footnote w:type="continuationSeparator" w:id="0">
    <w:p w14:paraId="25267895" w14:textId="77777777" w:rsidR="0003395D" w:rsidRDefault="000339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83E64"/>
    <w:multiLevelType w:val="multilevel"/>
    <w:tmpl w:val="9C6419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A09"/>
    <w:rsid w:val="00007378"/>
    <w:rsid w:val="0003395D"/>
    <w:rsid w:val="00040DB4"/>
    <w:rsid w:val="000B7F73"/>
    <w:rsid w:val="00121981"/>
    <w:rsid w:val="00151493"/>
    <w:rsid w:val="00152D15"/>
    <w:rsid w:val="001B15DE"/>
    <w:rsid w:val="002B2C34"/>
    <w:rsid w:val="00300D11"/>
    <w:rsid w:val="00326A09"/>
    <w:rsid w:val="00396185"/>
    <w:rsid w:val="00396712"/>
    <w:rsid w:val="00404462"/>
    <w:rsid w:val="00430977"/>
    <w:rsid w:val="004C5058"/>
    <w:rsid w:val="004E7AE5"/>
    <w:rsid w:val="005639BD"/>
    <w:rsid w:val="00566391"/>
    <w:rsid w:val="00567A47"/>
    <w:rsid w:val="006371EB"/>
    <w:rsid w:val="006D5F60"/>
    <w:rsid w:val="007147FC"/>
    <w:rsid w:val="00725A59"/>
    <w:rsid w:val="007E14E9"/>
    <w:rsid w:val="00807211"/>
    <w:rsid w:val="008276C2"/>
    <w:rsid w:val="00842A26"/>
    <w:rsid w:val="0085371D"/>
    <w:rsid w:val="008F7F79"/>
    <w:rsid w:val="009511F3"/>
    <w:rsid w:val="00976B4C"/>
    <w:rsid w:val="00994A9A"/>
    <w:rsid w:val="009D6DE9"/>
    <w:rsid w:val="00A11574"/>
    <w:rsid w:val="00AA534D"/>
    <w:rsid w:val="00AA7A0C"/>
    <w:rsid w:val="00B16831"/>
    <w:rsid w:val="00B36758"/>
    <w:rsid w:val="00B96F2B"/>
    <w:rsid w:val="00C86766"/>
    <w:rsid w:val="00C90641"/>
    <w:rsid w:val="00CC60D1"/>
    <w:rsid w:val="00CE2292"/>
    <w:rsid w:val="00CE5254"/>
    <w:rsid w:val="00CE75A7"/>
    <w:rsid w:val="00D600DD"/>
    <w:rsid w:val="00DF0342"/>
    <w:rsid w:val="00E05726"/>
    <w:rsid w:val="00E63C11"/>
    <w:rsid w:val="00E8711E"/>
    <w:rsid w:val="00F229D6"/>
    <w:rsid w:val="00F633C1"/>
    <w:rsid w:val="00F70D5C"/>
    <w:rsid w:val="00FA0A2E"/>
    <w:rsid w:val="00FC7D67"/>
    <w:rsid w:val="00FD1DF2"/>
    <w:rsid w:val="00FE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3B36C"/>
  <w15:docId w15:val="{85E23BDB-6AC9-B643-946F-3D9D991D8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8F7F7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F7F7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F7F7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F7F7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F7F7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7F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7F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E62FFA-E10E-4B58-9428-9444D55B0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15</Words>
  <Characters>62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i Ginani</dc:creator>
  <cp:lastModifiedBy>Lidianne Albernaz</cp:lastModifiedBy>
  <cp:revision>8</cp:revision>
  <cp:lastPrinted>2020-05-13T23:02:00Z</cp:lastPrinted>
  <dcterms:created xsi:type="dcterms:W3CDTF">2020-04-24T19:34:00Z</dcterms:created>
  <dcterms:modified xsi:type="dcterms:W3CDTF">2020-05-13T23:03:00Z</dcterms:modified>
</cp:coreProperties>
</file>